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1C" w:rsidRDefault="00310C1C" w:rsidP="00310C1C">
      <w:pPr>
        <w:widowControl/>
        <w:shd w:val="clear" w:color="auto" w:fill="FFFFFF"/>
        <w:autoSpaceDE/>
        <w:autoSpaceDN/>
        <w:adjustRightInd/>
        <w:spacing w:line="257" w:lineRule="exact"/>
        <w:ind w:right="1728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</w:pPr>
    </w:p>
    <w:p w:rsidR="00066835" w:rsidRPr="005A46DD" w:rsidRDefault="00066835" w:rsidP="00066835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0535</wp:posOffset>
                </wp:positionH>
                <wp:positionV relativeFrom="paragraph">
                  <wp:posOffset>11430</wp:posOffset>
                </wp:positionV>
                <wp:extent cx="990600" cy="1219200"/>
                <wp:effectExtent l="0" t="0" r="0" b="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442F01" id="Dikdörtgen 1" o:spid="_x0000_s1026" style="position:absolute;margin-left:437.05pt;margin-top:.9pt;width:7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" strokeweight="1.5pt"/>
            </w:pict>
          </mc:Fallback>
        </mc:AlternateContent>
      </w: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ANKARA ÜNİVERSİTESİ ÖĞRENCİ </w:t>
      </w:r>
      <w:r w:rsidR="001A2D90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DESTEKLERİNDEN </w:t>
      </w: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YARARLANMAK İSTEYEN ÖĞRENCİLER İÇİN  </w:t>
      </w:r>
      <w:r w:rsidRPr="005A46D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BAŞVURU FORMU</w:t>
      </w: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5A46DD">
        <w:rPr>
          <w:rFonts w:ascii="Times New Roman" w:hAnsi="Times New Roman" w:cs="Times New Roman"/>
          <w:sz w:val="18"/>
          <w:szCs w:val="18"/>
        </w:rPr>
        <w:tab/>
      </w: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166"/>
        <w:gridCol w:w="68"/>
        <w:gridCol w:w="465"/>
      </w:tblGrid>
      <w:tr w:rsidR="003A494E" w:rsidRPr="009506F4" w:rsidTr="00C81A37">
        <w:trPr>
          <w:trHeight w:val="382"/>
        </w:trPr>
        <w:tc>
          <w:tcPr>
            <w:tcW w:w="10456" w:type="dxa"/>
            <w:gridSpan w:val="4"/>
            <w:shd w:val="clear" w:color="auto" w:fill="auto"/>
          </w:tcPr>
          <w:p w:rsidR="003A494E" w:rsidRPr="00B7151E" w:rsidRDefault="003A494E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KİŞ</w:t>
            </w:r>
            <w:r w:rsidRPr="0013361A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İSEL BİLGİLER</w:t>
            </w:r>
          </w:p>
        </w:tc>
      </w:tr>
      <w:tr w:rsidR="003A494E" w:rsidRPr="005B2D33" w:rsidTr="008824E8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FC1AC1" w:rsidRPr="005B2D33" w:rsidTr="00FC1AC1">
        <w:trPr>
          <w:trHeight w:val="480"/>
        </w:trPr>
        <w:tc>
          <w:tcPr>
            <w:tcW w:w="10456" w:type="dxa"/>
            <w:gridSpan w:val="4"/>
            <w:shd w:val="clear" w:color="auto" w:fill="auto"/>
          </w:tcPr>
          <w:p w:rsidR="00FC1AC1" w:rsidRPr="005B2D33" w:rsidRDefault="00FC1AC1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.C. Kimlik Numarası:</w:t>
            </w:r>
          </w:p>
        </w:tc>
      </w:tr>
      <w:tr w:rsidR="003A494E" w:rsidRPr="005B2D33" w:rsidTr="00583C12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Fakülte / Yüksekokul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A9467D">
        <w:trPr>
          <w:trHeight w:val="563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ınıfı:</w:t>
            </w:r>
          </w:p>
        </w:tc>
      </w:tr>
      <w:tr w:rsidR="003A494E" w:rsidRPr="005B2D33" w:rsidTr="00430953">
        <w:trPr>
          <w:trHeight w:val="581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insiyeti:</w:t>
            </w:r>
          </w:p>
        </w:tc>
      </w:tr>
      <w:tr w:rsidR="003A494E" w:rsidRPr="005B2D33" w:rsidTr="00D23D92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deni durum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B26288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Uyruğ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2F5A0E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zun olduğu lise ve yıl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9D4D58" w:rsidRPr="005B2D33" w:rsidTr="009D4D58">
        <w:trPr>
          <w:trHeight w:val="144"/>
        </w:trPr>
        <w:tc>
          <w:tcPr>
            <w:tcW w:w="10060" w:type="dxa"/>
            <w:gridSpan w:val="3"/>
            <w:shd w:val="clear" w:color="auto" w:fill="auto"/>
          </w:tcPr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S Puanı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:</w:t>
            </w:r>
          </w:p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</w:tcPr>
          <w:p w:rsidR="009D4D58" w:rsidRDefault="009D4D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9D4D58" w:rsidRPr="005B2D33" w:rsidTr="009D4D58">
        <w:trPr>
          <w:trHeight w:val="144"/>
        </w:trPr>
        <w:tc>
          <w:tcPr>
            <w:tcW w:w="10060" w:type="dxa"/>
            <w:gridSpan w:val="3"/>
            <w:shd w:val="clear" w:color="auto" w:fill="auto"/>
          </w:tcPr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 türü ve başarı sırası:</w:t>
            </w:r>
          </w:p>
          <w:p w:rsidR="009D4D58" w:rsidRPr="00DB4EE6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auto"/>
          </w:tcPr>
          <w:p w:rsidR="009D4D58" w:rsidRDefault="009D4D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  <w:p w:rsidR="009D4D58" w:rsidRPr="00DB4EE6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9D4D58" w:rsidRPr="005B2D33" w:rsidTr="009D4D58">
        <w:trPr>
          <w:trHeight w:val="390"/>
        </w:trPr>
        <w:tc>
          <w:tcPr>
            <w:tcW w:w="10060" w:type="dxa"/>
            <w:gridSpan w:val="3"/>
            <w:shd w:val="clear" w:color="auto" w:fill="auto"/>
          </w:tcPr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nel Ak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emik Başarı Puanı (Ara sınıf ö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ğrenciler için ):   </w:t>
            </w:r>
          </w:p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</w:tcPr>
          <w:p w:rsidR="009D4D58" w:rsidRDefault="009D4D5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9D4D58" w:rsidRPr="005B2D33" w:rsidRDefault="009D4D58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4E73EF" w:rsidRPr="005B2D33" w:rsidTr="003032B6">
        <w:trPr>
          <w:trHeight w:val="615"/>
        </w:trPr>
        <w:tc>
          <w:tcPr>
            <w:tcW w:w="10456" w:type="dxa"/>
            <w:gridSpan w:val="4"/>
            <w:shd w:val="clear" w:color="auto" w:fill="auto"/>
          </w:tcPr>
          <w:p w:rsidR="004E73EF" w:rsidRPr="005B2D33" w:rsidRDefault="004E73EF" w:rsidP="004E73EF">
            <w:pPr>
              <w:tabs>
                <w:tab w:val="left" w:pos="3854"/>
              </w:tabs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arısız Olunan Ders Sayısı:</w:t>
            </w:r>
          </w:p>
          <w:p w:rsidR="004E73EF" w:rsidRPr="005B2D33" w:rsidRDefault="004E73EF" w:rsidP="005B2D33">
            <w:pPr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4E73EF" w:rsidRPr="005B2D33" w:rsidTr="001D27D5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4E73EF" w:rsidRPr="005B2D33" w:rsidRDefault="004E73EF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Üniversitemize ilk kayıt yaptırdığı yıl:</w:t>
            </w:r>
          </w:p>
          <w:p w:rsidR="004E73EF" w:rsidRPr="005B2D33" w:rsidRDefault="004E73EF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CD7362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e ulaşabileceğimiz iletişim bilgilerinizi yazınız.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ep telefonu: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-Posta:</w:t>
            </w:r>
          </w:p>
          <w:p w:rsidR="003A494E" w:rsidRPr="005B2D33" w:rsidRDefault="003A494E" w:rsidP="005B2D33">
            <w:pPr>
              <w:widowControl/>
              <w:tabs>
                <w:tab w:val="left" w:pos="709"/>
              </w:tabs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4A1276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B. AİLEYE İLİŞKİN BİLGİLER</w:t>
            </w:r>
          </w:p>
        </w:tc>
      </w:tr>
      <w:tr w:rsidR="003A494E" w:rsidRPr="005B2D33" w:rsidTr="0043358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ikamet yeri ve adresi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9F1982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hayatta mı?                      Evet ( )                           Hayır ( )  </w:t>
            </w:r>
            <w:bookmarkStart w:id="0" w:name="_GoBack"/>
            <w:bookmarkEnd w:id="0"/>
          </w:p>
        </w:tc>
        <w:tc>
          <w:tcPr>
            <w:tcW w:w="465" w:type="dxa"/>
            <w:gridSpan w:val="2"/>
          </w:tcPr>
          <w:p w:rsidR="00B7151E" w:rsidRPr="00DB4EE6" w:rsidRDefault="00183E93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9F1982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hayatta mı?                      Evet ( )                            Hayır ( )  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828 sayı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ı Sosyal Hizmetler Kanunu kapsamında devletin veya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oru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ucu ailenin yanında mı yetiştirildiniz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?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    Hayır ( )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Sağlık Raporu ile belgelenmiş %45 oranı ve üstünde bir engel durumunuz var mı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Evet ( )                                  Hayır ( )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Şehit/Gazi çocuğu musunu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Hayır ( )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4E18DE" w:rsidRPr="005B2D33" w:rsidTr="009D4D58">
        <w:trPr>
          <w:trHeight w:val="449"/>
        </w:trPr>
        <w:tc>
          <w:tcPr>
            <w:tcW w:w="9991" w:type="dxa"/>
            <w:gridSpan w:val="2"/>
            <w:shd w:val="clear" w:color="auto" w:fill="auto"/>
          </w:tcPr>
          <w:p w:rsidR="004E18DE" w:rsidRPr="005B2D33" w:rsidRDefault="004E18DE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zin ikamet ili ve ilçesi:</w:t>
            </w:r>
          </w:p>
        </w:tc>
        <w:tc>
          <w:tcPr>
            <w:tcW w:w="465" w:type="dxa"/>
            <w:gridSpan w:val="2"/>
          </w:tcPr>
          <w:p w:rsidR="004E18DE" w:rsidRPr="005B2D33" w:rsidRDefault="004E18DE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D4D58">
        <w:trPr>
          <w:trHeight w:val="839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ve babanızın birliktelik durumunu belirtini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irlikte ( )              Boşanma ya da Ayrı ( )  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D4D58">
        <w:trPr>
          <w:trHeight w:val="710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 çalışıyor mu?            Evet  ( )               Emekli ve çalışıyor  ( )       Emekli ( )        Hayır ( )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D4D58">
        <w:trPr>
          <w:trHeight w:val="550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ın herhangi bir sağlık güvencesi var mı?           Evet       ( )                    Hayır  ( ) </w:t>
            </w:r>
          </w:p>
        </w:tc>
        <w:tc>
          <w:tcPr>
            <w:tcW w:w="465" w:type="dxa"/>
            <w:gridSpan w:val="2"/>
          </w:tcPr>
          <w:p w:rsidR="00183E93" w:rsidRPr="00DB4EE6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183E93" w:rsidRPr="005B2D33" w:rsidTr="009D4D58">
        <w:trPr>
          <w:trHeight w:val="544"/>
        </w:trPr>
        <w:tc>
          <w:tcPr>
            <w:tcW w:w="10456" w:type="dxa"/>
            <w:gridSpan w:val="4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mesleği:</w:t>
            </w:r>
          </w:p>
        </w:tc>
      </w:tr>
      <w:tr w:rsidR="00183E93" w:rsidRPr="005B2D33" w:rsidTr="00B7576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Babanızın iş yerinin adı, adresi ve telefonu: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D4D58">
        <w:trPr>
          <w:trHeight w:val="505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 çalışıyor mu?            Evet ( )               Emekli ve çalışıyor  ( )       Emekli ( )        Hayır ( )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D4D58">
        <w:trPr>
          <w:trHeight w:val="570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in herhangi bir sağlık güvencesi var mı?           Evet       ( )                    Hayır  ( ) </w:t>
            </w: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D4D58">
        <w:trPr>
          <w:trHeight w:val="549"/>
        </w:trPr>
        <w:tc>
          <w:tcPr>
            <w:tcW w:w="10456" w:type="dxa"/>
            <w:gridSpan w:val="4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mesleği:</w:t>
            </w:r>
          </w:p>
        </w:tc>
      </w:tr>
      <w:tr w:rsidR="00183E93" w:rsidRPr="005B2D33" w:rsidTr="009D4D58">
        <w:trPr>
          <w:trHeight w:val="557"/>
        </w:trPr>
        <w:tc>
          <w:tcPr>
            <w:tcW w:w="10456" w:type="dxa"/>
            <w:gridSpan w:val="4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Annenizin iş yerinin adı, adresi ve telefonu:</w:t>
            </w:r>
          </w:p>
        </w:tc>
      </w:tr>
      <w:tr w:rsidR="00183E93" w:rsidRPr="005B2D33" w:rsidTr="009D4D58">
        <w:trPr>
          <w:trHeight w:val="835"/>
        </w:trPr>
        <w:tc>
          <w:tcPr>
            <w:tcW w:w="10456" w:type="dxa"/>
            <w:gridSpan w:val="4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toplam aylık geliri nedir? (Kesintiler uygulanmadan; maaş, yan gelir, kira geliri, serbest meslek kazancı vb. toplamı olarak belirtiniz. Ailenin toplam geliri, çalışan her aile bireyi için belgelenecektir.)</w:t>
            </w:r>
          </w:p>
        </w:tc>
      </w:tr>
      <w:tr w:rsidR="00183E93" w:rsidRPr="005B2D33" w:rsidTr="00686098">
        <w:trPr>
          <w:trHeight w:val="1536"/>
        </w:trPr>
        <w:tc>
          <w:tcPr>
            <w:tcW w:w="2771" w:type="dxa"/>
            <w:shd w:val="clear" w:color="auto" w:fill="auto"/>
          </w:tcPr>
          <w:p w:rsidR="00183E93" w:rsidRPr="00C8529A" w:rsidRDefault="00183E93" w:rsidP="00183E93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C8529A" w:rsidRDefault="00686098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4000,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00 TL                </w:t>
            </w:r>
            <w:r w:rsidR="00333597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( )     </w:t>
            </w:r>
          </w:p>
          <w:p w:rsidR="00183E93" w:rsidRPr="00C8529A" w:rsidRDefault="00686098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4001,00-5.500,00 TL             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C8529A" w:rsidRDefault="00686098" w:rsidP="00A04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5.501,00-7.500,00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L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                                                                               </w:t>
            </w:r>
          </w:p>
        </w:tc>
        <w:tc>
          <w:tcPr>
            <w:tcW w:w="7220" w:type="dxa"/>
            <w:shd w:val="clear" w:color="auto" w:fill="auto"/>
          </w:tcPr>
          <w:p w:rsidR="00183E93" w:rsidRPr="00C8529A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C8529A" w:rsidRDefault="00686098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7.5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,</w:t>
            </w:r>
            <w:r w:rsidR="00A04AA7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-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.000,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00 TL              ( )     </w:t>
            </w:r>
          </w:p>
          <w:p w:rsidR="00183E93" w:rsidRPr="00C8529A" w:rsidRDefault="00686098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.0</w:t>
            </w:r>
            <w:r w:rsidR="00C8529A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,</w:t>
            </w:r>
            <w:r w:rsidR="00183E93" w:rsidRPr="00C8529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00 TL ve üzeri               ( )                                                                                                                                                                                    </w:t>
            </w:r>
          </w:p>
          <w:p w:rsidR="00183E93" w:rsidRPr="00C8529A" w:rsidRDefault="00183E93" w:rsidP="00183E9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70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0B6E0A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urs/kredi alıyor musunuz? </w:t>
            </w:r>
            <w:r w:rsidR="000B6E0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</w:t>
            </w:r>
            <w:r w:rsidR="000B6E0A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Hayır (   )   /  Evet (   )</w:t>
            </w:r>
          </w:p>
          <w:p w:rsidR="00183E93" w:rsidRPr="005B2D33" w:rsidRDefault="00907176" w:rsidP="00183E93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,00-500,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 TL             ( )</w:t>
            </w:r>
          </w:p>
          <w:p w:rsidR="00183E93" w:rsidRPr="005B2D33" w:rsidRDefault="00907176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5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,00-750,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 TL             ( )</w:t>
            </w:r>
          </w:p>
          <w:p w:rsidR="00183E93" w:rsidRPr="005B2D33" w:rsidRDefault="00907176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75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7140A5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1.250,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 TL           ( )</w:t>
            </w:r>
          </w:p>
          <w:p w:rsidR="00183E93" w:rsidRPr="005B2D33" w:rsidRDefault="007140A5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.25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,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-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500,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 TL         ( )</w:t>
            </w:r>
          </w:p>
          <w:p w:rsidR="000B6E0A" w:rsidRDefault="000B6E0A" w:rsidP="000B6E0A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ir işte çalışıyor musunuz?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Hayır (   )   /  Evet (   )</w:t>
            </w:r>
          </w:p>
          <w:p w:rsidR="00183E93" w:rsidRPr="005B2D33" w:rsidRDefault="00183E93" w:rsidP="0097443D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  <w:gridSpan w:val="2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</w:tbl>
    <w:p w:rsidR="005B2D33" w:rsidRDefault="005B2D33"/>
    <w:p w:rsidR="009D4D58" w:rsidRDefault="009D4D58"/>
    <w:p w:rsidR="009D4D58" w:rsidRDefault="009D4D58"/>
    <w:p w:rsidR="009D4D58" w:rsidRDefault="009D4D58"/>
    <w:p w:rsidR="009D4D58" w:rsidRDefault="009D4D58"/>
    <w:p w:rsidR="009D4D58" w:rsidRDefault="009D4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7151E" w:rsidRPr="005B2D33" w:rsidTr="0097443D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niz kira mı?                                              Evet ( )                                 Hayır (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)                         Diğer</w:t>
            </w:r>
            <w:r w:rsidR="00FF1AB6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, Lojman, v.s.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in dışınızda öğrenim gören kardeşiniz var mı?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E66462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Evet ( )                            Hayır ( )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D4D58">
        <w:trPr>
          <w:trHeight w:val="1493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ğer varsa öğrenim gören (siz dahil) kardeş sayısını belirtiniz. </w:t>
            </w:r>
          </w:p>
          <w:p w:rsidR="00E66462" w:rsidRDefault="00E66462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6 yaş kardeş sayısı:</w:t>
            </w: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İlköğretimde ve ortaöğretimde öğrenim gören kardeş sayısı:               </w:t>
            </w:r>
          </w:p>
          <w:p w:rsidR="00286EF8" w:rsidRDefault="00B7151E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isans ve lisansüstü öğrenim gören kardeş sayısı: </w:t>
            </w:r>
          </w:p>
          <w:p w:rsidR="00B7151E" w:rsidRPr="005B2D33" w:rsidRDefault="00286EF8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Çalışan kardeş sayısı:</w:t>
            </w:r>
            <w:r w:rsidR="00B7151E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2548BD">
        <w:trPr>
          <w:trHeight w:val="144"/>
        </w:trPr>
        <w:tc>
          <w:tcPr>
            <w:tcW w:w="10456" w:type="dxa"/>
            <w:gridSpan w:val="2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 başvuru belgesinde vermiş olduğum bütün bilgilerin doğruluğunu beyan ederim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arih:........../......./.........</w:t>
            </w:r>
          </w:p>
          <w:p w:rsidR="00FC1AC1" w:rsidRDefault="00B7151E" w:rsidP="00FC1AC1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İmza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</w:t>
            </w:r>
          </w:p>
        </w:tc>
      </w:tr>
    </w:tbl>
    <w:p w:rsidR="00066835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Pr="005B2D3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066835" w:rsidRPr="005B2D33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066835" w:rsidRPr="005A46DD" w:rsidSect="00C670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12" w:rsidRDefault="00114212" w:rsidP="00931815">
      <w:r>
        <w:separator/>
      </w:r>
    </w:p>
  </w:endnote>
  <w:endnote w:type="continuationSeparator" w:id="0">
    <w:p w:rsidR="00114212" w:rsidRDefault="00114212" w:rsidP="009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C670B9" w:rsidP="00C670B9">
    <w:pPr>
      <w:pStyle w:val="AltBilgi"/>
      <w:jc w:val="center"/>
    </w:pPr>
    <w:r w:rsidRPr="00416DCD">
      <w:rPr>
        <w:sz w:val="16"/>
        <w:szCs w:val="16"/>
      </w:rPr>
      <w:t>DOKÜMAN NO: P10</w:t>
    </w:r>
    <w:r w:rsidR="00DB1450">
      <w:rPr>
        <w:sz w:val="16"/>
        <w:szCs w:val="16"/>
      </w:rPr>
      <w:t>-</w:t>
    </w:r>
    <w:r>
      <w:rPr>
        <w:sz w:val="16"/>
        <w:szCs w:val="16"/>
      </w:rPr>
      <w:t>SH</w:t>
    </w:r>
    <w:r w:rsidR="00DB1450">
      <w:rPr>
        <w:sz w:val="16"/>
        <w:szCs w:val="16"/>
      </w:rPr>
      <w:t>-</w:t>
    </w:r>
    <w:r>
      <w:rPr>
        <w:sz w:val="16"/>
        <w:szCs w:val="16"/>
      </w:rPr>
      <w:t>F03</w:t>
    </w:r>
    <w:r>
      <w:rPr>
        <w:sz w:val="16"/>
        <w:szCs w:val="16"/>
      </w:rPr>
      <w:tab/>
      <w:t xml:space="preserve">            </w:t>
    </w:r>
    <w:r w:rsidRPr="00416DCD">
      <w:rPr>
        <w:sz w:val="16"/>
        <w:szCs w:val="16"/>
      </w:rPr>
      <w:t>YAYIN TARİHİ: 04.01.2016</w:t>
    </w:r>
    <w:r w:rsidR="00B943E2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REV. NO/ TARİH</w:t>
    </w:r>
    <w:r w:rsidRPr="00416DCD">
      <w:rPr>
        <w:sz w:val="16"/>
        <w:szCs w:val="16"/>
      </w:rPr>
      <w:t>: 0</w:t>
    </w:r>
    <w:r w:rsidR="00EF0B73">
      <w:rPr>
        <w:sz w:val="16"/>
        <w:szCs w:val="16"/>
      </w:rPr>
      <w:t>2</w:t>
    </w:r>
    <w:r w:rsidR="00DB1450">
      <w:rPr>
        <w:sz w:val="16"/>
        <w:szCs w:val="16"/>
      </w:rPr>
      <w:t>/</w:t>
    </w:r>
    <w:r w:rsidR="00EF0B73">
      <w:rPr>
        <w:sz w:val="16"/>
        <w:szCs w:val="16"/>
      </w:rPr>
      <w:t>25</w:t>
    </w:r>
    <w:r w:rsidR="00C21E5F">
      <w:rPr>
        <w:sz w:val="16"/>
        <w:szCs w:val="16"/>
      </w:rPr>
      <w:t>.06</w:t>
    </w:r>
    <w:r w:rsidR="00EF0B73">
      <w:rPr>
        <w:sz w:val="16"/>
        <w:szCs w:val="16"/>
      </w:rPr>
      <w:t>.2020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D6CB8">
      <w:rPr>
        <w:sz w:val="16"/>
        <w:szCs w:val="16"/>
      </w:rPr>
      <w:t>SAYFA NO</w:t>
    </w:r>
    <w:r w:rsidRPr="00C670B9">
      <w:rPr>
        <w:sz w:val="16"/>
        <w:szCs w:val="16"/>
      </w:rPr>
      <w:t xml:space="preserve">: </w:t>
    </w:r>
    <w:sdt>
      <w:sdtPr>
        <w:rPr>
          <w:sz w:val="16"/>
          <w:szCs w:val="16"/>
        </w:rPr>
        <w:id w:val="1433482068"/>
        <w:docPartObj>
          <w:docPartGallery w:val="Page Numbers (Bottom of Page)"/>
          <w:docPartUnique/>
        </w:docPartObj>
      </w:sdtPr>
      <w:sdtEndPr/>
      <w:sdtContent>
        <w:r w:rsidRPr="00C670B9">
          <w:rPr>
            <w:sz w:val="16"/>
            <w:szCs w:val="16"/>
          </w:rPr>
          <w:fldChar w:fldCharType="begin"/>
        </w:r>
        <w:r w:rsidRPr="00C670B9">
          <w:rPr>
            <w:sz w:val="16"/>
            <w:szCs w:val="16"/>
          </w:rPr>
          <w:instrText>PAGE   \* MERGEFORMAT</w:instrText>
        </w:r>
        <w:r w:rsidRPr="00C670B9">
          <w:rPr>
            <w:sz w:val="16"/>
            <w:szCs w:val="16"/>
          </w:rPr>
          <w:fldChar w:fldCharType="separate"/>
        </w:r>
        <w:r w:rsidR="006313A9">
          <w:rPr>
            <w:noProof/>
            <w:sz w:val="16"/>
            <w:szCs w:val="16"/>
          </w:rPr>
          <w:t>2</w:t>
        </w:r>
        <w:r w:rsidRPr="00C670B9">
          <w:rPr>
            <w:sz w:val="16"/>
            <w:szCs w:val="16"/>
          </w:rPr>
          <w:fldChar w:fldCharType="end"/>
        </w:r>
        <w:r w:rsidRPr="00C670B9">
          <w:rPr>
            <w:sz w:val="16"/>
            <w:szCs w:val="16"/>
          </w:rPr>
          <w:t>/3</w:t>
        </w:r>
      </w:sdtContent>
    </w:sdt>
  </w:p>
  <w:p w:rsidR="00C670B9" w:rsidRDefault="00C670B9" w:rsidP="00C670B9">
    <w:pPr>
      <w:rPr>
        <w:rFonts w:ascii="Calibri" w:hAnsi="Calibri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12" w:rsidRDefault="00114212" w:rsidP="00931815">
      <w:r>
        <w:separator/>
      </w:r>
    </w:p>
  </w:footnote>
  <w:footnote w:type="continuationSeparator" w:id="0">
    <w:p w:rsidR="00114212" w:rsidRDefault="00114212" w:rsidP="009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1142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2" o:spid="_x0000_s2050" type="#_x0000_t75" style="position:absolute;margin-left:0;margin-top:0;width:523pt;height:523pt;z-index:-251654144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9" w:rsidRDefault="00A577C9">
    <w:pPr>
      <w:pStyle w:val="stBilgi"/>
    </w:pPr>
    <w:r w:rsidRPr="00EB176C">
      <w:rPr>
        <w:noProof/>
      </w:rPr>
      <w:drawing>
        <wp:anchor distT="0" distB="0" distL="114300" distR="114300" simplePos="0" relativeHeight="251657216" behindDoc="0" locked="0" layoutInCell="1" allowOverlap="1" wp14:anchorId="3440641B" wp14:editId="254D1F20">
          <wp:simplePos x="0" y="0"/>
          <wp:positionH relativeFrom="margin">
            <wp:posOffset>0</wp:posOffset>
          </wp:positionH>
          <wp:positionV relativeFrom="paragraph">
            <wp:posOffset>-81915</wp:posOffset>
          </wp:positionV>
          <wp:extent cx="676275" cy="64770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2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3" o:spid="_x0000_s2051" type="#_x0000_t75" style="position:absolute;margin-left:0;margin-top:0;width:523pt;height:523pt;z-index:-251653120;mso-position-horizontal:center;mso-position-horizontal-relative:margin;mso-position-vertical:center;mso-position-vertical-relative:margin" o:allowincell="f">
          <v:imagedata r:id="rId2" o:title="90" gain="19661f" blacklevel="22938f"/>
          <w10:wrap anchorx="margin" anchory="margin"/>
        </v:shape>
      </w:pict>
    </w:r>
    <w:r w:rsidR="009466A0">
      <w:tab/>
    </w:r>
  </w:p>
  <w:p w:rsidR="00A577C9" w:rsidRDefault="00A577C9">
    <w:pPr>
      <w:pStyle w:val="stBilgi"/>
    </w:pPr>
  </w:p>
  <w:p w:rsidR="00A577C9" w:rsidRDefault="00A577C9">
    <w:pPr>
      <w:pStyle w:val="stBilgi"/>
    </w:pPr>
  </w:p>
  <w:p w:rsidR="00A577C9" w:rsidRDefault="00A577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1142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1" o:spid="_x0000_s2049" type="#_x0000_t75" style="position:absolute;margin-left:0;margin-top:0;width:523pt;height:523pt;z-index:-251655168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41"/>
    <w:multiLevelType w:val="hybridMultilevel"/>
    <w:tmpl w:val="B0E0192E"/>
    <w:lvl w:ilvl="0" w:tplc="3A10E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C1C"/>
    <w:multiLevelType w:val="hybridMultilevel"/>
    <w:tmpl w:val="10DE8960"/>
    <w:lvl w:ilvl="0" w:tplc="60D078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670"/>
    <w:multiLevelType w:val="hybridMultilevel"/>
    <w:tmpl w:val="EEBA0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375"/>
    <w:multiLevelType w:val="hybridMultilevel"/>
    <w:tmpl w:val="2E8C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68F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9D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B3A"/>
    <w:multiLevelType w:val="singleLevel"/>
    <w:tmpl w:val="04A0EE3E"/>
    <w:lvl w:ilvl="0">
      <w:start w:val="12"/>
      <w:numFmt w:val="decimal"/>
      <w:lvlText w:val="%1-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7" w15:restartNumberingAfterBreak="0">
    <w:nsid w:val="3FB11EE3"/>
    <w:multiLevelType w:val="hybridMultilevel"/>
    <w:tmpl w:val="A336D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73F"/>
    <w:multiLevelType w:val="hybridMultilevel"/>
    <w:tmpl w:val="A3765868"/>
    <w:lvl w:ilvl="0" w:tplc="F7122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D66"/>
    <w:multiLevelType w:val="singleLevel"/>
    <w:tmpl w:val="777C6F78"/>
    <w:lvl w:ilvl="0">
      <w:start w:val="6"/>
      <w:numFmt w:val="decimal"/>
      <w:lvlText w:val="%1-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4C3A1211"/>
    <w:multiLevelType w:val="hybridMultilevel"/>
    <w:tmpl w:val="069866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7417"/>
    <w:multiLevelType w:val="hybridMultilevel"/>
    <w:tmpl w:val="14F098FE"/>
    <w:lvl w:ilvl="0" w:tplc="055841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FDA"/>
    <w:multiLevelType w:val="singleLevel"/>
    <w:tmpl w:val="620A761A"/>
    <w:lvl w:ilvl="0">
      <w:start w:val="17"/>
      <w:numFmt w:val="decimal"/>
      <w:lvlText w:val="%1-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13" w15:restartNumberingAfterBreak="0">
    <w:nsid w:val="523F7E6D"/>
    <w:multiLevelType w:val="hybridMultilevel"/>
    <w:tmpl w:val="DBB0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682"/>
    <w:multiLevelType w:val="hybridMultilevel"/>
    <w:tmpl w:val="BCF0D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D32"/>
    <w:multiLevelType w:val="hybridMultilevel"/>
    <w:tmpl w:val="7846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D30"/>
    <w:multiLevelType w:val="hybridMultilevel"/>
    <w:tmpl w:val="250221B2"/>
    <w:lvl w:ilvl="0" w:tplc="B61CDA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E0B4D"/>
    <w:multiLevelType w:val="hybridMultilevel"/>
    <w:tmpl w:val="2BA00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603"/>
    <w:multiLevelType w:val="hybridMultilevel"/>
    <w:tmpl w:val="61427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8E7"/>
    <w:multiLevelType w:val="hybridMultilevel"/>
    <w:tmpl w:val="E624AB90"/>
    <w:lvl w:ilvl="0" w:tplc="26447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D"/>
    <w:rsid w:val="000121DA"/>
    <w:rsid w:val="000513F0"/>
    <w:rsid w:val="00061203"/>
    <w:rsid w:val="00066835"/>
    <w:rsid w:val="0007572D"/>
    <w:rsid w:val="00080279"/>
    <w:rsid w:val="0008060F"/>
    <w:rsid w:val="00080B7F"/>
    <w:rsid w:val="0008163A"/>
    <w:rsid w:val="000B541E"/>
    <w:rsid w:val="000B6E0A"/>
    <w:rsid w:val="00104E41"/>
    <w:rsid w:val="001113DC"/>
    <w:rsid w:val="00114212"/>
    <w:rsid w:val="0013361A"/>
    <w:rsid w:val="00145760"/>
    <w:rsid w:val="001621A0"/>
    <w:rsid w:val="00183E93"/>
    <w:rsid w:val="00185F79"/>
    <w:rsid w:val="00191086"/>
    <w:rsid w:val="0019183A"/>
    <w:rsid w:val="00196074"/>
    <w:rsid w:val="001A2D90"/>
    <w:rsid w:val="001B4EC6"/>
    <w:rsid w:val="001C0C5F"/>
    <w:rsid w:val="001D128E"/>
    <w:rsid w:val="002045C3"/>
    <w:rsid w:val="00205321"/>
    <w:rsid w:val="00211842"/>
    <w:rsid w:val="002163B1"/>
    <w:rsid w:val="00217EF6"/>
    <w:rsid w:val="002342D4"/>
    <w:rsid w:val="0023546F"/>
    <w:rsid w:val="002362C5"/>
    <w:rsid w:val="00236ED5"/>
    <w:rsid w:val="00252E87"/>
    <w:rsid w:val="00252F6A"/>
    <w:rsid w:val="00257B02"/>
    <w:rsid w:val="00280D74"/>
    <w:rsid w:val="00286EF8"/>
    <w:rsid w:val="002A042E"/>
    <w:rsid w:val="002A1C45"/>
    <w:rsid w:val="002B66FC"/>
    <w:rsid w:val="002F6CCD"/>
    <w:rsid w:val="002F6DF1"/>
    <w:rsid w:val="00302B51"/>
    <w:rsid w:val="0030377D"/>
    <w:rsid w:val="00310C1C"/>
    <w:rsid w:val="00321AE3"/>
    <w:rsid w:val="00333597"/>
    <w:rsid w:val="00335D02"/>
    <w:rsid w:val="003368B6"/>
    <w:rsid w:val="0035592A"/>
    <w:rsid w:val="00360C72"/>
    <w:rsid w:val="00363184"/>
    <w:rsid w:val="003711F7"/>
    <w:rsid w:val="003922AE"/>
    <w:rsid w:val="003A494E"/>
    <w:rsid w:val="003C738D"/>
    <w:rsid w:val="003D48E0"/>
    <w:rsid w:val="003E4DF4"/>
    <w:rsid w:val="0041429F"/>
    <w:rsid w:val="0042129D"/>
    <w:rsid w:val="00430CC6"/>
    <w:rsid w:val="004328B2"/>
    <w:rsid w:val="00432B8D"/>
    <w:rsid w:val="00434168"/>
    <w:rsid w:val="00436CD0"/>
    <w:rsid w:val="00443037"/>
    <w:rsid w:val="0045125E"/>
    <w:rsid w:val="0045218B"/>
    <w:rsid w:val="00457C44"/>
    <w:rsid w:val="00467769"/>
    <w:rsid w:val="004806F7"/>
    <w:rsid w:val="004A7E2E"/>
    <w:rsid w:val="004B35C8"/>
    <w:rsid w:val="004C138B"/>
    <w:rsid w:val="004C222A"/>
    <w:rsid w:val="004C2375"/>
    <w:rsid w:val="004D05A4"/>
    <w:rsid w:val="004E18DE"/>
    <w:rsid w:val="004E67AE"/>
    <w:rsid w:val="004E73EF"/>
    <w:rsid w:val="00502211"/>
    <w:rsid w:val="0051613B"/>
    <w:rsid w:val="00522113"/>
    <w:rsid w:val="005413A4"/>
    <w:rsid w:val="0056094E"/>
    <w:rsid w:val="00563412"/>
    <w:rsid w:val="00574078"/>
    <w:rsid w:val="005817C3"/>
    <w:rsid w:val="0059325A"/>
    <w:rsid w:val="005A224A"/>
    <w:rsid w:val="005B2D33"/>
    <w:rsid w:val="005B66B9"/>
    <w:rsid w:val="005C3E10"/>
    <w:rsid w:val="005C740E"/>
    <w:rsid w:val="005E6D63"/>
    <w:rsid w:val="005E797F"/>
    <w:rsid w:val="005E799A"/>
    <w:rsid w:val="005F422A"/>
    <w:rsid w:val="006313A9"/>
    <w:rsid w:val="00637E98"/>
    <w:rsid w:val="006416F0"/>
    <w:rsid w:val="00662C6E"/>
    <w:rsid w:val="00673F89"/>
    <w:rsid w:val="00677E4E"/>
    <w:rsid w:val="00686098"/>
    <w:rsid w:val="006A587B"/>
    <w:rsid w:val="006F3B32"/>
    <w:rsid w:val="007140A5"/>
    <w:rsid w:val="0071628F"/>
    <w:rsid w:val="0074144D"/>
    <w:rsid w:val="007467E7"/>
    <w:rsid w:val="00760AF5"/>
    <w:rsid w:val="0077263C"/>
    <w:rsid w:val="0078345D"/>
    <w:rsid w:val="007A6330"/>
    <w:rsid w:val="007B2F14"/>
    <w:rsid w:val="007D2957"/>
    <w:rsid w:val="007F1F71"/>
    <w:rsid w:val="00806B16"/>
    <w:rsid w:val="00815475"/>
    <w:rsid w:val="00823DF2"/>
    <w:rsid w:val="00826766"/>
    <w:rsid w:val="00827BE6"/>
    <w:rsid w:val="0083432A"/>
    <w:rsid w:val="00856670"/>
    <w:rsid w:val="008566BF"/>
    <w:rsid w:val="0086046B"/>
    <w:rsid w:val="00862F93"/>
    <w:rsid w:val="00864914"/>
    <w:rsid w:val="00873F2A"/>
    <w:rsid w:val="00880CC7"/>
    <w:rsid w:val="008A62D9"/>
    <w:rsid w:val="008A7D35"/>
    <w:rsid w:val="008B6460"/>
    <w:rsid w:val="008D4298"/>
    <w:rsid w:val="008D5A89"/>
    <w:rsid w:val="008F6951"/>
    <w:rsid w:val="00907176"/>
    <w:rsid w:val="0091338A"/>
    <w:rsid w:val="009171A4"/>
    <w:rsid w:val="00920B40"/>
    <w:rsid w:val="00924639"/>
    <w:rsid w:val="00931815"/>
    <w:rsid w:val="00937AB9"/>
    <w:rsid w:val="009466A0"/>
    <w:rsid w:val="009506F4"/>
    <w:rsid w:val="00951E20"/>
    <w:rsid w:val="0097443D"/>
    <w:rsid w:val="009819FA"/>
    <w:rsid w:val="00991718"/>
    <w:rsid w:val="009A1819"/>
    <w:rsid w:val="009A3122"/>
    <w:rsid w:val="009C24C9"/>
    <w:rsid w:val="009D4D58"/>
    <w:rsid w:val="009D5C1D"/>
    <w:rsid w:val="009F1982"/>
    <w:rsid w:val="009F221F"/>
    <w:rsid w:val="009F4BC5"/>
    <w:rsid w:val="00A04AA7"/>
    <w:rsid w:val="00A30DA5"/>
    <w:rsid w:val="00A577C9"/>
    <w:rsid w:val="00A73FEF"/>
    <w:rsid w:val="00A81A42"/>
    <w:rsid w:val="00A933CC"/>
    <w:rsid w:val="00AA42D0"/>
    <w:rsid w:val="00AA49AB"/>
    <w:rsid w:val="00AA5CC3"/>
    <w:rsid w:val="00AB33B8"/>
    <w:rsid w:val="00AB721E"/>
    <w:rsid w:val="00AC05F3"/>
    <w:rsid w:val="00AD3DF9"/>
    <w:rsid w:val="00AF5D9E"/>
    <w:rsid w:val="00B42DD2"/>
    <w:rsid w:val="00B53368"/>
    <w:rsid w:val="00B5339D"/>
    <w:rsid w:val="00B63641"/>
    <w:rsid w:val="00B7151E"/>
    <w:rsid w:val="00B76F91"/>
    <w:rsid w:val="00B811F8"/>
    <w:rsid w:val="00B943E2"/>
    <w:rsid w:val="00B94885"/>
    <w:rsid w:val="00B97989"/>
    <w:rsid w:val="00BD5D24"/>
    <w:rsid w:val="00BE2697"/>
    <w:rsid w:val="00BE3C4F"/>
    <w:rsid w:val="00BF4554"/>
    <w:rsid w:val="00C013BB"/>
    <w:rsid w:val="00C024CF"/>
    <w:rsid w:val="00C07202"/>
    <w:rsid w:val="00C11B94"/>
    <w:rsid w:val="00C21E5F"/>
    <w:rsid w:val="00C22B73"/>
    <w:rsid w:val="00C46919"/>
    <w:rsid w:val="00C52012"/>
    <w:rsid w:val="00C54F8D"/>
    <w:rsid w:val="00C670B9"/>
    <w:rsid w:val="00C67A73"/>
    <w:rsid w:val="00C84BC5"/>
    <w:rsid w:val="00C8529A"/>
    <w:rsid w:val="00C91B80"/>
    <w:rsid w:val="00CA0B20"/>
    <w:rsid w:val="00CB1117"/>
    <w:rsid w:val="00CD2187"/>
    <w:rsid w:val="00CE2894"/>
    <w:rsid w:val="00CF2418"/>
    <w:rsid w:val="00CF42E8"/>
    <w:rsid w:val="00D0164E"/>
    <w:rsid w:val="00D1236C"/>
    <w:rsid w:val="00D15316"/>
    <w:rsid w:val="00D30868"/>
    <w:rsid w:val="00D3488F"/>
    <w:rsid w:val="00D55FCC"/>
    <w:rsid w:val="00D61F8E"/>
    <w:rsid w:val="00D772F7"/>
    <w:rsid w:val="00D8457E"/>
    <w:rsid w:val="00D8639C"/>
    <w:rsid w:val="00D93999"/>
    <w:rsid w:val="00DA42D2"/>
    <w:rsid w:val="00DA449D"/>
    <w:rsid w:val="00DB1450"/>
    <w:rsid w:val="00DB4EE6"/>
    <w:rsid w:val="00DB6E0F"/>
    <w:rsid w:val="00DC2864"/>
    <w:rsid w:val="00DC4D44"/>
    <w:rsid w:val="00DD347C"/>
    <w:rsid w:val="00DE4A01"/>
    <w:rsid w:val="00DE647B"/>
    <w:rsid w:val="00DF570F"/>
    <w:rsid w:val="00E15304"/>
    <w:rsid w:val="00E15E72"/>
    <w:rsid w:val="00E165D8"/>
    <w:rsid w:val="00E40A42"/>
    <w:rsid w:val="00E62E4D"/>
    <w:rsid w:val="00E66462"/>
    <w:rsid w:val="00EA4A5F"/>
    <w:rsid w:val="00EA5EB0"/>
    <w:rsid w:val="00EB176C"/>
    <w:rsid w:val="00EC1D24"/>
    <w:rsid w:val="00EC38FC"/>
    <w:rsid w:val="00ED4EB1"/>
    <w:rsid w:val="00EE6EDB"/>
    <w:rsid w:val="00EF0B73"/>
    <w:rsid w:val="00F05A86"/>
    <w:rsid w:val="00F11229"/>
    <w:rsid w:val="00F14919"/>
    <w:rsid w:val="00F235A4"/>
    <w:rsid w:val="00F255DB"/>
    <w:rsid w:val="00F30CFE"/>
    <w:rsid w:val="00F35574"/>
    <w:rsid w:val="00F50A1F"/>
    <w:rsid w:val="00F524C7"/>
    <w:rsid w:val="00F619B1"/>
    <w:rsid w:val="00F62827"/>
    <w:rsid w:val="00F66631"/>
    <w:rsid w:val="00F74288"/>
    <w:rsid w:val="00F77E6E"/>
    <w:rsid w:val="00F83222"/>
    <w:rsid w:val="00F83FC0"/>
    <w:rsid w:val="00F92FEA"/>
    <w:rsid w:val="00F93221"/>
    <w:rsid w:val="00FA517A"/>
    <w:rsid w:val="00FB52AC"/>
    <w:rsid w:val="00FC1AC1"/>
    <w:rsid w:val="00FC68C4"/>
    <w:rsid w:val="00FD2A47"/>
    <w:rsid w:val="00FE0BE4"/>
    <w:rsid w:val="00FF1AB6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496A95"/>
  <w15:docId w15:val="{E150F174-A263-4424-816B-1092829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5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5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FEE5-4581-47F8-9C97-304CD74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</dc:creator>
  <cp:lastModifiedBy>ETHEM</cp:lastModifiedBy>
  <cp:revision>2</cp:revision>
  <cp:lastPrinted>2021-11-04T09:21:00Z</cp:lastPrinted>
  <dcterms:created xsi:type="dcterms:W3CDTF">2021-11-04T11:21:00Z</dcterms:created>
  <dcterms:modified xsi:type="dcterms:W3CDTF">2021-11-04T11:21:00Z</dcterms:modified>
</cp:coreProperties>
</file>